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训（生活方法新论）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训（生活方法新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61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世训（生活方法新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